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C15" w:rsidRDefault="00DA584F" w:rsidP="00DA584F">
      <w:pPr>
        <w:pStyle w:val="a3"/>
        <w:rPr>
          <w:b/>
          <w:bCs/>
        </w:rPr>
      </w:pPr>
      <w:r>
        <w:rPr>
          <w:b/>
          <w:bCs/>
        </w:rPr>
        <w:t xml:space="preserve">      </w:t>
      </w:r>
    </w:p>
    <w:tbl>
      <w:tblPr>
        <w:tblpPr w:leftFromText="180" w:rightFromText="180" w:vertAnchor="text" w:horzAnchor="margin" w:tblpXSpec="center" w:tblpY="-2265"/>
        <w:tblW w:w="10396" w:type="dxa"/>
        <w:tblBorders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3860"/>
        <w:gridCol w:w="2265"/>
        <w:gridCol w:w="4271"/>
      </w:tblGrid>
      <w:tr w:rsidR="00B66C15" w:rsidRPr="00B66C15" w:rsidTr="00836508">
        <w:trPr>
          <w:trHeight w:val="1755"/>
        </w:trPr>
        <w:tc>
          <w:tcPr>
            <w:tcW w:w="386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66C15" w:rsidRPr="00B66C15" w:rsidRDefault="00B66C15" w:rsidP="00B66C15">
            <w:pPr>
              <w:suppressAutoHyphens w:val="0"/>
              <w:spacing w:after="0" w:line="240" w:lineRule="auto"/>
              <w:jc w:val="center"/>
              <w:rPr>
                <w:rFonts w:ascii="Century Tat" w:eastAsia="Times New Roman" w:hAnsi="Century Tat" w:cs="Times New Roman"/>
                <w:sz w:val="24"/>
                <w:szCs w:val="24"/>
                <w:lang w:eastAsia="ru-RU"/>
              </w:rPr>
            </w:pPr>
          </w:p>
          <w:p w:rsidR="00B66C15" w:rsidRPr="00B66C15" w:rsidRDefault="00B66C15" w:rsidP="00B66C15">
            <w:pPr>
              <w:suppressAutoHyphens w:val="0"/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14655</wp:posOffset>
                      </wp:positionH>
                      <wp:positionV relativeFrom="paragraph">
                        <wp:posOffset>79375</wp:posOffset>
                      </wp:positionV>
                      <wp:extent cx="5321935" cy="1033145"/>
                      <wp:effectExtent l="0" t="19050" r="12065" b="14605"/>
                      <wp:wrapNone/>
                      <wp:docPr id="4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21935" cy="1033145"/>
                                <a:chOff x="1260" y="845"/>
                                <a:chExt cx="9720" cy="1959"/>
                              </a:xfrm>
                            </wpg:grpSpPr>
                            <wps:wsp>
                              <wps:cNvPr id="5" name="Line 6"/>
                              <wps:cNvCnPr/>
                              <wps:spPr bwMode="auto">
                                <a:xfrm>
                                  <a:off x="1260" y="2804"/>
                                  <a:ext cx="9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6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32" y="845"/>
                                  <a:ext cx="1250" cy="16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4" o:spid="_x0000_s1026" style="position:absolute;margin-left:32.65pt;margin-top:6.25pt;width:419.05pt;height:81.35pt;z-index:251659264" coordorigin="1260,845" coordsize="9720,19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gH9bMAwAACQoAAA4AAABkcnMvZTJvRG9jLnhtbNRWf4rjNhT+v9A7&#10;CP/v8Y/YSWwmWaZOMhSm7dBtD6DIsi3WloSkxDOUQqFH6EV6g15h90Z9ku2kmdmyYRcKTYgj60nP&#10;3/vee591++apa9GRKs0EX3nRTeghyokoGa9X3s8/7fylh7TBvMSt4HTlPVPtvVl//dVtL3Mai0a0&#10;JVUInHCd93LlNcbIPAg0aWiH9Y2QlIOxEqrDBm5VHZQK9+C9a4M4DOdBL1QplSBUa5jdDEZv7fxX&#10;FSXmh6rS1KB25QE2467KXff2GqxvcV4rLBtGRhj4M1B0mHF46MnVBhuMDoq9ctUxooQWlbkhogtE&#10;VTFCXQwQTRS+iOZeiYN0sdR5X8sTTUDtC54+2y35/vioECtXXuIhjjtI0fs/Pvz24ff3f8H3T5RY&#10;hnpZ57DwXsm38lENYcLwQZB3GszBS7u9r4fFaN9/J0rwig9GOIaeKtVZFxA7enKJeD4lgj4ZRGAy&#10;ncVRNks9RMAWhbNZlKRDqkgD+bT7ongO+QTz8mzajtuzRQw2tzdLM7sxwPnwXId1xGYDg6rTZ2L1&#10;lxH7tsGSunxpy9dILIQxEPvAOEXzgVC3oOCPytGrcw3EfpKrU8zxMnSJwfnE2DlkV9OneHEulTb3&#10;VHTIDlZeCyBcHvDxQZuBmmmJTQsXO9a2MI/zlqN+5WVpnLoNWrSstEZr06reF61CRwyNtXOfkeeL&#10;ZVDAvHTOGorL7Tg2mLXDGHC23PqDOADOOBo655cszLbL7TLxk3i+9ZNws/HvdkXiz3fRIt3MNkWx&#10;iX610KIkb1hZUm7RTV0cJdclc9STof9OfXyiIbj07koJwE7/DjQU1ZDBoaL2onx2iXXzUF/rW8lI&#10;Dr8RG4xeYfu00sEuc1DUG510V/nosHp3kD6IjcSG7VnLzLMTTuDNguLHR0ZsT9ubc83Op5oFq30o&#10;WtjsTmuGHVBajDgNQFwUDeY1vdMSFBeaE7ZPU0qJ3iYfeityJXLpJbC3Fyj2LZNTmdnxGC+I9gvR&#10;+whlg6BuBDl0lJvhDaFoC6ELrhsmtYdUTrs9BcFT35aAk8DbyYA+ScW4cXX+sVKMl3dhmMXf+EUa&#10;FlCKi61/lyULfxFuF0mYLKMiKqZSPGgKrOB2I9mX1+LQYFNPvyo8nFuGhoYkPwL3rte0UdSQxk5X&#10;0BHjPPTayeBYPxNtc3CVAqWgzJeqC5CcZEdxOmnuPHbi9O8apACoo/o/0aCOGThitKyDd0VoP7YK&#10;cf4/E6QLWb1Kfa9SrinzoGd2CD8Y2fc3nDecxo1nI3ug+ee9W3U+wa3/Bg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Ose3MngAAAACQEAAA8AAABkcnMvZG93bnJldi54bWxMj81OwzAQ&#10;hO9IvIO1SNyo80MKhDhVVQGnCokWCXFz420SNV5HsZukb89yguPOjGa/KVaz7cSIg28dKYgXEQik&#10;ypmWagWf+9e7RxA+aDK6c4QKLuhhVV5fFTo3bqIPHHehFlxCPtcKmhD6XEpfNWi1X7geib2jG6wO&#10;fA61NIOeuNx2MomipbS6Jf7Q6B43DVan3dkqeJv0tE7jl3F7Om4u3/vs/Wsbo1K3N/P6GUTAOfyF&#10;4Ref0aFkpoM7k/GiU7DMUk6ynmQg2H+K0nsQBxYesgRkWcj/C8ofAAAA//8DAFBLAwQKAAAAAAAA&#10;ACEA0iLWK7gpAAC4KQAAFQAAAGRycy9tZWRpYS9pbWFnZTEuanBlZ//Y/+AAEEpGSUYAAQEBANwA&#10;3AAA/9sAQwACAQECAQECAgICAgICAgMFAwMDAwMGBAQDBQcGBwcHBgcHCAkLCQgICggHBwoNCgoL&#10;DAwMDAcJDg8NDA4LDAwM/9sAQwECAgIDAwMGAwMGDAgHCAwMDAwMDAwMDAwMDAwMDAwMDAwMDAwM&#10;DAwMDAwMDAwMDAwMDAwMDAwMDAwMDAwMDAwM/8AAEQgAzgCl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bb9pX9pLQf2Vvh1H4m8QWuq3Wnt&#10;eR2QTT4kklDuGIOHdBj5D39OK8D/AOH1nwr/AOgJ48/8ArX/AOSKvf8ABZf/AJNFg/7GC1/9Fz1+&#10;VdfrHBnB+XZll/1nFc3NzNaO2isfgniN4hZvk2b/AFPBOPJyxesbu7v5+R+o3/D6z4V/9ATx7/4B&#10;Wv8A8kUf8PrPhX/0BPHv/gFa/wDyRX5c0V9X/wAQ3ybtL/wL/gHwX/EZOI/5of8AgH/BP1G/4fWf&#10;Cv8A6Anj3/wCtf8A5Io/4fWfCv8A6Anj3/wCtf8A5Ir8uaKP+Ib5N2l/4F/wA/4jJxH/ADQ/8A/4&#10;J+o3/D6z4V/9ATx7/wCAVr/8kUf8PrPhX/0BPHv/AIBWv/yRX5c0Uf8AEN8m7S/8C/4Af8Rk4j/m&#10;h/4B/wAE/Ub/AIfWfCv/AKAnj3/wCtf/AJIo/wCH1nwr/wCgJ49/8ArX/wCSK/Lmij/iG+Tdpf8A&#10;gX/AD/iMnEf80P8AwD/gn6jf8PrPhX/0BPHn/gFa/wDyRR/w+s+Ff/QE8ef+AVr/APJFflzRR/xD&#10;fJu0v/Av+AP/AIjJxH/ND/wD/gn6jf8AD6z4V/8AQE8ef+AVr/8AJFH/AA+s+Ff/AEBPHv8A4BWv&#10;/wAkV+XNFH/EN8m7S/8AAv8AgC/4jJxH/ND/AMA/4J+o3/D6z4V/9ATx7/4BWv8A8kUf8PrPhX/0&#10;BPHv/gFa/wDyRX5c0Uf8Q3ybtL/wL/gB/wARk4j/AJof+Af8E/Ub/h9Z8K/+gJ49/wDAK1/+SKP+&#10;H1nwr/6Anjz/AMArX/5Ir8uaKP8AiG+Tdpf+Bf8AAD/iMnEf80P/AAD/AIJ+o3/D6z4V/wDQE8e/&#10;+AVr/wDJFS6d/wAFnPhbq2oW9rHovjoSXEqxKWsrbALEAZ/0jpzX5aVpeDjjxdpf/X3F/wChisq/&#10;hzk8acpRUrpP7X/ANqHjDxFKpGLlCza+z5+p++kf3BRSr90fSivwE/rI+TP+Cy//ACaLB/2MFr/6&#10;Lnr8q6/VT/gsv/yaLB/2MFr/AOi56/Kuv6A8Nf8AkT/9vy/JH8l+M/8AyUX/AHDj+oUUUV+gH5OF&#10;FFFABRRRQAV6l8E/2QfF3x88Fapr2hDThZ6W7Q7bicpJcyqocogCnnDLyxAyRz1xV/ZU+HWofEH4&#10;x6Z9l8Nt4os9KkW8v7LzEjV4QQOS5C9SPlJ56dM19L/HH49WPwV8XQ3HhPTdQ8F6wrj+0tH1HTRb&#10;6drkWMAq0ZZFkXoJFIBHBY4Ar8c8QOPMzwmPhkHD0IyxMoqbk7SjBJ/DKCfPHmS0k1yq66Xcf0rg&#10;/hPAYjByzjOZuNCLceVXjKTt8UZNcr5XvG93Z+Sfl2v/ALAklv8AAnw54k0rXf7S13X5LWOPT/LV&#10;I3ecgbFfOdyZJbIxhG6Yry348/s5eJP2dNYsrPxClmf7QiMsEtrN5kbhSAw5AIIyOo78Zr0DRviJ&#10;4o+Gdt4R1KazvF0fR5r288OjUQY7SWScnEjNwGEYdm+U5JwBwSa908E654b+OXw71G61zQtc+J3i&#10;iS1dJbtNGaC3iznbFavJsSNVJ6jDk/MR0A+Kjx5xPkFSOLzKpHF4SU5qTjFKSvJqEea6hGMEk5OT&#10;veTir2bX08eFcgzmnLD4GEsPiIxhZSbcXaKcny2c5ObbSUVay5tLpP4PoqfU9On0fUri0uoZba5t&#10;ZWilhlUq8TqcFSD0IPH4VBX9LU5qcVOOz1PxCUXFuMt0FFFFUSFFFFABWj4Q/wCRs0v/AK+4v/Qx&#10;WdWj4Q/5GzS/+vuL/wBDFZ1v4cvRm2H/AIsfVfmfvuvCiigdKK/kM/0GWx8l/wDBZf8A5NFg/wCx&#10;gtf/AEXPX5V1+qn/AAWX/wCTRYP+xgtf/Rc9flXX9AeGv/In/wC35fkj+S/Gf/kov+4cf1Ciiiv0&#10;A/JwooooAKKKKAO5+Avxk1L4K+KJ9R0vWrzRZriHyHkhso7xJFznDxuyjggEEHIx71v/ABL+JV18&#10;UDJc6h8UNW1K8lJItrmymtrVfYBGZV9OExXk9FfL4vhPA18x/tRJRrNJOXJTbaWy5pQlK3pJHu4f&#10;iDF08F/Z7bdK7ai5TSTfWyko/geseN/FeqeJPhp8PNOvtcNja6RaXQE8kruF/wBKkUYCZLEKoAx0&#10;AHIFdb8O/wBrHVvgtpb2+l/Ea+1y1ZeLW+0Rrjyj/sNJMpH03Y9q8Z8Vazb6h4S8M2sUnmTWFrMk&#10;64/1bNcSOB/3yQfxrArwlwLgcwwLwuPgvZ89R8nJTs71Jyv78JNXvdNNaHqrivGYLFfWMJN8/LBc&#10;3NO+kIq3uyS0tazT1NLxj4luPGXizUtWu5nuLrUrmS5lldQrSM7FiSF4HXoOBWbRRX6BQowo040a&#10;atGKSS7JaJHyNWpKpN1Ju7bu35vcKKKK1MwooooAK0fCH/I2aX/19xf+his6tHwh/wAjZpf/AF9x&#10;f+his63wP0Zth/4sfVfmfvuOlFA6UV/IZ/oMfJf/AAWX/wCTRYP+xgtf/Rc9flXX6qf8Fl/+TRYP&#10;+xgtf/Rc9flXX9AeGv8AyJ/+35fkj+S/Gf8A5KL/ALhx/UKKKK/QD8nCiiigAortvgL+z74m/aN8&#10;cw6D4bszNK3z3FzJlbeyj7ySv0VR+ZPAzXd+MP2D/FHhDwvrniCa809fD+m3RttPu590E2vEHbm1&#10;hOWcZyQf4hgivCx3EmXYOusPXqWk9bb27Xt36Lf5H1GV8GZvmOFljMLSbgna70v3te2i6vbpe+h4&#10;dRUt5ZTafcNFcQyQyKcFJEKsPwNRV7cKkZx5ou6PmqlOdOThUVmt0woooqiAooooAKKKKACiiigA&#10;rR8If8jZpf8A19xf+his6tHwh/yNml/9fcX/AKGKzrfA/Rm2H/ix9V+Z++46UUDpRX8hn+gx8l/8&#10;Fl/+TRYP+xgtf/Rc9flXX6qf8Fl/+TRYP+xgtf8A0XPX5V1/QHhr/wAif/t+X5I/kvxn/wCSi/7h&#10;x/UKKKK/QD8nCjNFbXgj4e618R9XSx0WxkvrqRgiorKoLHOFyxAycHAzk4rKtXp0YOpWkoxXVuy+&#10;86MLha+IqKlh4OUnskrv7kfrt+wF8QfA/wASvgJpd14VtNLsL6O0gtdYtII0SdJ441jzKAMsCFyr&#10;HqD65r1XxZ4ATW51u7OWHTdURRGuoC0jnnhj5ysfmAhcnB6EcdK/GTwrrnxF/Yv+IVjrS2ureFdU&#10;WRlEN5E0S3aoQHR0P34z0zjHociv10/ZV/aP0z9qD4Naf4o0/bDJIDBfWucm0uFA3p9OQQe4Ir+c&#10;uKchjgqrxGGqqpSk9002n2ev3Pqf2JwPxVPMqCwmNoyo14JXi4uKktuaN0vmulz4D/4KHfsF+LfD&#10;Xjq58V+GtJ1rWtA8qSfVr2eeK6uJZi2TKEj2lEAzkbD65FV/2OP+CYVt+0n8GIfGms+LptBs7qea&#10;OKCGzWQ7I22F2dnAGWDcY4x1r9JtOv4NZbbKokYO2C3YVxnw88K6b8K/2fbHT9PgjTTJPtF1FFcL&#10;keXPO8q5HHRZPwrXD8a4+hl6wNKXK01aXXl101v5WtYxxnhrlOKzeWZ4iHNGUXeD0XNdWlpa+l73&#10;vrqfM0X/AARp8CzoRH478QSMrbNwgtwN23cOCc9Oar6t/wAEVfDXlj7H8QNXjmkH7uOXT4XMn0+d&#10;d34GvpvwfZaFe6JZ3F0ZG852MLb1UMVVkxuQYICuwHXGe1QeMdE0+C1ee01G+gW1IcxuPMWMgOOR&#10;1H3s5wfuiuVcYZ0ndYiX4f5HoS8OuG5Rt9Uj+K/Jn5+/Hj/gm7/wpKz8+48faRbq24xDWdPn04T7&#10;cZCOPMRiMjoe4r5lvbb7FdyQ+ZHL5bFd8bbkbHcHuK/Xqz+J194n0xtH17w7pvjrRJl/fRxKlwxX&#10;+95bZz9CB9a+d/2tP+CW+n+JLSfxN8JFa3uPL+0XPhi5Jjkwef3G7lT1/dtx/dI4Ffb8K8eydT2O&#10;bVHrtKysvVpL79vQ/MePPCmEaP1nIaK934o80m3/AIU20/S6fa+x8E0VY1TSrrQ9Sns723ntLu1c&#10;xTQzIY5ImBwVZTyCD2NV6/XoyUkpR1TP55nCUJOM1ZrdMKKKKokK0fCH/I2aX/19xf8AoYrOrR8I&#10;f8jZpf8A19xf+his63wP0Zth/wCLH1X5n77jpRQOlFfyGf6DHyX/AMFl/wDk0WD/ALGC1/8ARc9f&#10;lXX6qf8ABZf/AJNFg/7GC1/9Fz1+Vdf0B4a/8if/ALfl+SP5L8Z/+Si/7hx/UKKKK/QD8nCvav2C&#10;dYX/AIaT8MaVcTW1rbX15uS6lVc2cqrvVwT2bYFZScEH1AI8VrofhL40Hw6+J2g640Ykj0u+iuJE&#10;PSRAw3r+K5H414+fYGOLy+rQcbtxdvVLR+tz6HhPNJ5fm+HxUZOKUo8zX8raUk/K1z7r/ah/Z6m8&#10;f/HS90fUbi0v/wDhLYF1KGVp1ijs+EyiOXWP5THOoO0swmUk7o/md+xv8L/G37DfxmtNGjt7nxz4&#10;K8c2+b650O2luY9DuIzgNIwXHRiDjBYHIGVwfQtR+EkfjjxN4f8AEWn3W3RFtTIrCdm81H3bWjYK&#10;BgEgEdfz47n4eR2Xw21JrjT5ri6ZQPtTTXTKN3IEYVVKyYyp3ZydwAGen8vxXInFN67r+tj+4+WM&#10;2p2WmzO3OjtrE0lnYw6hBY3ieXdXN1C9v5EbH94qbwrMzL8oIHGck5ABs+NgviDV4dJhkWFVUAop&#10;2mMYJHTocduCOKfpfxA1G9uZLaXRZFvJGYJNbuJYoxgucueBhWjHzbdzEgDAzXPfFuL/AIRHw3Jc&#10;W07zapIoMhQlvKXuwC5bHQnGQMdhWfXU29DltQtIZfCGrw2k0P8AamlXH2oRG5SWV0HDcffIxyck&#10;456VyNz41kvpLRf7Q/s+WZN1rdSZKHsY5cc8EEbvbkEHjuPhJ4xiswjXmos39rM1tbvJItxEsmCf&#10;vGMOvAwVLfxDjmuH+Jdpp3gS9uNP1nw9MkNxP50U8Ep8uPIIZoh/tfKSM4+XgVSKKF3pzy3Ts+jS&#10;WeqW7k+fptwY0uGHUAgMqSf7IAz7HAPceCfiRHrNrax30d9FdR8LeMoBJzxkp0PvgA1wl7rKXS2c&#10;mmwyalHawiJpIbn/AEooCcZKqrYC4XlSOKvWXje1isttmzx7hiSOfhvxPcf7Q/HFUBy/7a37Nfh/&#10;9oayk1Bfstn4vt0/d6rCnN0gH3LhV4cDtIBuXuCK/Pv4gfCXXvhpqEkOqWE0SRttE6ruif3DDiv0&#10;Z1DUpLm4ZcTtNCPMaJTtuEXr5kZ6OB147c/7VZV/4cs/F0Gy8+xbbn92LmSL/Q7k/wByZcfun98Y&#10;7/7R+x4d40xeVpUpe/S7Pp6Pp6bH5vxh4Z5dnbeIh+6r/wAyWj/xLr6qzPzXor6h+P37FEKi41Dw&#10;zA9jdRlvO04HzYnI6+Swzn/dGSOmDyR8z6ro9zol15N1C0L43DP3XHqp6Ee4yK/a8l4iwWaQ5sNL&#10;XrF7r5dvNH8x8TcH5nkdXkxsPde0lrF/Po/J2ZWrR8If8jZpf/X3F/6GKzq0fCH/ACNml/8AX3F/&#10;6GK9it8D9GfO4f8Aix9V+Z++46UUDpRX8hn+gx8l/wDBZf8A5NFg/wCxgtf/AEXPX5V1+qn/AAWX&#10;/wCTRYP+xgtf/Rc9flXX9AeGv/In/wC35fkj+S/Gf/kov+4cf1Ciiiv0A/JwooooA+xv+CdP7Vn2&#10;GyHgDVxdTyKzTaTLH8zRooLvGAcgsApKrgAgEZGFr7Q061FjfXxvI47F7qA3K3rQyeV9mIO47fMV&#10;Ukx8u9wPQbg2B+PPhXxJdeDvEtjqtiypd6fOs8RI3KWU5wR3B6EdxX6dfsq/tP6L8c/C7XFrdWf2&#10;1LMR32iFXE9ntZOYvNl8p9x2nzXYMSgABxgfhfH/AA28LiPr2Hj+7nvbZS/RPp538j+pfCbjJY/B&#10;/wBl4yf76npG+8odPVx2fW1n3PTILiXS9Kug8kdrcRgRNbxEpKCBJcXHlxopjd1DouVJ5U73HNec&#10;/F/xBqfg3QluL+MapfaM7OstpO0N2sKk/NgZyYyGDcMFGOcAmvTLKwvL+7020vLi1urLSmF8ZLmG&#10;VY5FKkgG4OYyqt8xAeQuy9QOmPP4CtvGOkFdS/tSwk0meSG2lU28LwsFEzXCiEEly8gUKpfr8wOW&#10;B/OT9kPBtI+KV14+8QNHbTXy2dxIsunxvOZTvdd8TjgfOZI7iIgDhnjUcKK2/ir8c9UuLGGydG3L&#10;B9qhM0bSW0kGcPwPn+RwQ2zJUdRgEj2Tw3+yJodvdw3U15aWeqLOwb7DiOOSQBZldY/+WUgkjicq&#10;vyHYSFUORXxp/wAFER8SP2f/AI2XN00iw+H9XiuINK1C3iwrxyNIxDHolxGsrJuXBK885avYyPKn&#10;mWKWFhNRk1pfr5LzPnOKOIFkuCeNqU5Timk+Xon1flfQ9Hu/FNjp9rpt9dRtpbXkscW+GRTskZd6&#10;FDkRzK65ZTGyMcECPIxTPEX7VPgmygzqWq6ZeTW18dP1BUVvNRvmHmmMhXIBUhmj9V+bHFfB/iHx&#10;lqniq5km1C+uLl5ihk3NhXKLtQlRxkLwDjuazCc1+o4Pwxw8Yr61VbfW2i/G/wDX3H4bmXjhjZSa&#10;wVCMY9Oa7dum1l6+tvM/QDxT+034D+GF7Zx3d1dXWl31gbzT9UtkN5a2lxlwEWaNkYMGUExnswJI&#10;PNcRffti+KviRJrV1oOlWur6TeWaJPL4fkWTVdPKqoaZrfEcsi713/MpUFiPMIr5E0TxNqHhxpPs&#10;V1NbrMNssYOY5h6Oh+Vh7MCK1NC+Jd14d1u31K10/QYr21cSRSxaZDCyn/tmqgg9CDkEHmvIxnhj&#10;ioz/ANlqxlH+9dP8E0/wPoMv8cMHOl/t1CUZ/wB2zX4tNemvqe9aR+1R42n8S2rWt9Z+MI7WNbaX&#10;SY7cWmoOiliA1uFWXeueTGHT5RuLAc8R4+1TT9evr3VLubUG0vU7tpLm3vrNSlncPksMxBHtJDgk&#10;bY5Ffbn5tpA4CH4weIIdUju/tkczwTefbpcW8dxHaODuBiWRWEeD024xisnUPFeqavYx2t3qV/dW&#10;sR3JDLcO8aHpkKTgfhXqZP4e1sLifa1aqstnG6l8npZ/enr5Hg8ReL2Hx2D9hQoPme6lyyg9tGmr&#10;tPy5WnbVh4qsdP03Xp4dLvm1GxXBinMRjLZAJGGAPByM4GcZwM4pfCH/ACNml/8AX3F/6GKzq0fC&#10;H/I2aX/19xf+hiv06UXGk4t303e7030PxGnJSrqSSV3sr2Wuyu2/vbP33HSigdKK/kU/0EPkv/gs&#10;v/yaLB/2MFr/AOi56/Kuv1U/4LL/APJotv8A9jBa/wDouevyrr+gPDX/AJE//b8vyR/JfjP/AMlF&#10;/wBw4/qFFFFfoB+ThRRRQAVa0fWbvw/qMd5Y3E1rdQnckkbbWU1VoqalOM4uE1dPdM0pVZ05qpTb&#10;TWqa0aPt79iT4zeMfj5oeu219rcNxqHh37JKpvpgouIWeQbt8hZFdG2gbUBw/HOQ31D4a+KWq+F0&#10;mm8RrNa4ZpZy7E+bMgKiVpQU+RsY8tRkY+6c4HxV/wAEmbW4vfjR4hW1ZmuLbSPtYtln8lrpUnj3&#10;KDtPIDZA4zjqK95/b/8Ajbb/AAw+BeuaDJLawat4m8+wt7W2D/6ppFMm9sICqKWGCrfNJw2OK/nr&#10;iPJo/wBvvA4SNlJxsktrpX+S1Z/XfBvEk/8AVOOa5hPmcIzu29XytpXfd2S7+p9L+E/Eun6nFpOq&#10;6fJb30GpSzMqp5AO50yUQ/KcdTgLkn5nYDmpvjd4K8K/GL4K3Gl+NobWLRdSQbpGlT/QpD/q3SQc&#10;B1J4K5HXqM18a/8ABJT4r61420fxD4SvFkvrPRI47yFlLNcGNz5Xk/6xQ0Y67WyMZ9hXqv8AwUi/&#10;aasfgl4C8PeD5I/7U1fV28+e3s1jiaCGMHZhC2FDPhQCeQp69D4mOyfFYLMZYOF3ODunHeyXNdfL&#10;XyPpcs4iwGZ5RDMato0qis1K1rt8ri+j108z4e/au/Yh8S/sxXq329PEPg+8b/QtcsxuhYH7qyYJ&#10;COfc4PYnnHitfWvgr9rbUND0i+ij0PXbrQbgxwXcEVvHqun3iy/3olZiRg8/KGHscCvPfiH4Z+D3&#10;xBhuLrw/rkvgbV40klawura5m0+bYcMUJTzoRn1Dj/dFfpnD3iFFxVDNN/50tH6ro/Nfcj8W4w8H&#10;6im8VkWsXq6beq/wt7ryb+bPDKK6Lxv8KNe+H1taXWpWMi6dqKLLZahCRNZ3iMMgxyrlW47ZyO4B&#10;4rna/T8PiqWIpqrQkpRfVO6Pw7GYLEYSq6GJg4TW6aaf4hRRRW5yhWj4Q/5GzS/+vuL/ANDFZ1aP&#10;hD/kbNL/AOvuL/0MVnW+B+jNsP8AxY+q/M/fcdKKF6UV/IZ/oMfD/wDwX81688OfsLWtxZTNbzf8&#10;JPZpvUDODFcZHP0r8Vf+Fs+Iv+gpP/3yv+Ffs9/wcL/8mE2v/Y1WX/oq4r8P6562cY7DP2eHrShH&#10;eyk0vuTP588SsLRqZzzTim+SO69Tov8AhbPiL/oKT/8AfK/4Uf8AC2fEX/QUn/75X/CudorH/WTN&#10;v+gmp/4HL/M+A+o4b+Rfcjov+Fs+Iv8AoKT/APfK/wCFH/C2fEX/AEFJ/wDvlf8ACudoo/1kzb/o&#10;Jqf+By/zD6jhv5F9yOi/4Wz4i/6Ck/8A3yv+FH/C2fEX/QUn/wC+V/wrn4YmnmVFxudgoycDJr6i&#10;+HH7Gfwz8UePNH8GX/jzxR/wmlxtS9sbDQfMt0ck7hHM7KNir828jbjpnpQ+JM2S5vrNT/wKX+Z6&#10;WW8NrHS5aEIbpauMbt7JXtdvsj0b/gl3rNz4E8LePvjR4u1K9XQfB9i1pZBZPJN1cyDlAVxu42rj&#10;kHzORXyv8TP2nfGXxR8YXWrajrl9I0zEQRSSeaLSLJ2RIWyQqg4Ar7y/an+AemfFz9n3R/hL8CfF&#10;PhK9sfB94Tq2lf2kq3uo3OD8xP3XIIYnGcsePu18d6d+xBqfh671D/hYHiTQ/h7Zae8ca3F+Wuft&#10;jscFYliyWKfxDjHPocedhc9zCpVli/bz59tZPmUVout9d/mfc8QcO4mjg6GT4akpUYJylJW5JVHr&#10;K8vhSjsrtH0N/wAEcPGPirQfFnjz4hah4kvdN8KeFNFdb9lWPbcufnC/MpHyhCfXJHrXyv8AHL9q&#10;7xd8a/izrnie91i+aTVLp5Y1kcSGGLOEQEjoq4H4V9uT+GvhD8FP2FbX4Xt8Tv8AhHbn4jE6pNqs&#10;+msZbuMHKl4VJaOJtiqNxyRn1r43+MP7OHhD4f2cv9g/FTw74sultTfxR28DQxzQj+EOWO2bv5bA&#10;EgcGnhc6zKeIniPbTU9k7yTstN/N3+SXYXEGRzw+UYfLKXI4U05zSlD45apct76Lays7s6D4ZftI&#10;6Dq3g1tP8SWun2uuK67dQCTWousch5Jbb5t4IGd0bhuuVOSfcdK+MWla1r2m3Wk33jKe4mtPs88G&#10;h6xbatbRjHURzbpODj5XRcD2zn4MpQxU8HB9RXVSzarHSfvfmTlfiBjcLTjRqxU4x0u7p29f+Afo&#10;XZ/EGbwsl7oviHxh8VIYZJUkRbnRYjYXPJAidGgdZBnjaAV6YzXnPxyn8D+NltZtCh+IHw41q6m+&#10;zhLrR2m0q4YA5YLzLH2J8vfjPEYFfJsPjjWrfTpLOPWNUS0mXZJAt04jcehXOCParGo/E/xLq+mx&#10;2d14g1y6s4dpSCW+leNNv3cKWwMY49K9CjxHXopqjKUb/wAsmvysbZpxhl2ZU/Z47BqdtrtNrvZ2&#10;TXy/E7T4vaR8Qvglq9va65eMsd9ELi0uYHSSG7iPR1IGRn+6wDDuAa5H/hbPiL/oKT/98r/hWJf6&#10;nc6rP5l1cT3Mn9+WQu35moK55cSZo37uJqW/xy/zPzfEYPAyqN0KSjHonZv77L8jov8AhbPiL/oK&#10;T/8AfK/4VreAvir4hl8c6KrapMVa/gBG1f8AnovtXD1sfD7/AJH3RP8Ar/g/9GLU/wCsea7PE1P/&#10;AAOX+ZNHA4fnXuLddEf1JR/cFFKn3B9KK7j+vlsfCn/BwwP+MCrX/sarL/0TcV+H9fuB/wAHC5/4&#10;wLtf+xqsv/RNxX4f14uYfxfkfgfiN/yN/wDt2P6hRRRXCfBhRRRQAV1Hw8+LOp/DrUdSubbbcSap&#10;p8mmytK7h0ifafkdSGUjaOQemRXL0U1Jp3RrRrVKU1Om7NFjTNXu9F1GK8s7q4tLuBxJHPDIY5I2&#10;HIIYcg+9dDrXxk8QeIPBSaDdahdTWf2mW7naSZpHu5JCpy5YnOCuR7sTzmuWopqTWw6eJqwi4wk0&#10;nvqdB8RviPffE/WYNQ1GO3W6htY7UvCGXzBGu1SQSQDgD7uB7da5+iilKTbuya1WdWbqVHdvdhRR&#10;XTeFvgt4w8caT9v0Xwr4j1ax3FftFnps08RI6jcqkZFZ1KkILmm0l56BSo1Kr5acXJ+SuczRUt9Y&#10;zaZezW1zDJb3Fu5jlikUq8bA4KsDyCCMEHpUVXvqjNprRhRRRQAVr/D/AP5HzRP+v+D/ANGLWRWx&#10;8Pv+R90T/r/g/wDRi0Lc0o/GvVfmf1Jp9wfSihPuD6UV9Qf1ofHn/BdTwBN44/4J4eJLiCMySeHb&#10;+y1UgZyFWXynP4LKx+gr8F6/qJ+Lfw00/wCMnww8Q+FdWTzNN8R6dPp1yAOQksZQkf7QzkHsQK/m&#10;q/aG+Butfs2/GbxB4J8QQtDqXh+7a3ZipVbhOscq/wCy6FWB9Grycwp2an8j8X8TMvnHE08al7sl&#10;yv1Wv4p/gcXRRRXmn5eFFFFAHsn7IH7OWjfGzU/EWteLtak0HwP4JshqGs3MADXEoYkJDECD87kH&#10;nBxjpkiux1P4y/sz6ddNDYfB3xZqNtH8q3F14lkt5ZcfxFF3AZ9jXl3wA+Hngv4g3GqReM/iIvw/&#10;gt0jNux0mfUBfEltwxERt24B567vavSP+GZvgR/0cVD/AOEZe/8AxVfNY6VJ4mX1idS2llBTSXzi&#10;tW/XTax9plirLBw+qU6N9eaVSVJyeulo1H7qS8td7i/8Lx/Zz/6Ih4g/8K2b/wCJo/4Xl+zn/wBE&#10;Q8Qf+FbN/wDE1tQeJPgb+yb4FupvD02ifHTxjq0wSJ9Z0Sa303SLcDkmGQ/PIx7g5/3cfNzh/b1s&#10;T/zQ/wCBv/hOH/45XJHDureVCnVce7qSjf5Sd7eqO6pio0LQxNagp7tRowml/wBvRi4t+jdvUs/8&#10;Ly/Zz/6Ih4g/8K2b/wCJo/4Xl+zn/wBEQ8Qf+FbN/wDE1An7fVnH0+B/wL/Hw1n+clO/4b+s/wDo&#10;h/wJ/wDCY/8As6r6jX/59VP/AAc//kiP7Twv/P8Apf8AhNH/AORJP+F4/s5/9ER8Qf8AhWzf/E12&#10;Vn+2H8Qvj34v8I/Dv4B6fqngHS9MsZLe00q31NZDOy75XlkmkUY4H8RPPfJxXGr/AMFCbdRj/hR/&#10;wI/8Jcf/ABdJff8ABS3xhpmjXdn4P8L/AA8+Hb30Zimu/DehJa3TKeoEhLY+o5HYg1nPLa8/+Yfm&#10;a29pUc4p7Xcbu9v6aNqedYano8Uoxdub2VFU5ySd7KSStf1t5PY8O+I1nq2n/EHXINek87XIb+dN&#10;QkMgk33AkYSHcvDZfdyODWLTp55LqZ5JHaSSRizuxyzE8kk9yabX2FOLUUn+B+e1JKU3JdX11fzC&#10;iiiqICu0/Zx8FXHxI/aB8EaBbJJJNrGu2VooT73zzoCfwBJ/CuLr73/4IEfsnXXxZ/aef4iX1q3/&#10;AAj3w/jZoZHT5Li/lQpGg7EojNIfQ+X6itaNNzmoo9TJMDPGY6lh4Ldq/p1f3H7Zx/cFFOUYWivo&#10;z+pAPSvlP/gpX/wS+8O/t5eFE1C2kt9A8faTD5en6sY8pcICT9nuAOWjySQw5QkkZBKn6soYbhUz&#10;hGa5ZbHHjsDQxlF4fER5ovp/XU/mr/aP/Yf+KP7KWtTWvjTwjqljaxthNRhjNxYTjsVnTKc9cEhh&#10;3Aryev6p7myivYGimjSaNxhkdQysPcGuG1D9lT4X6tePcXfw58B3VxIctJLoFq7t9SY815sst/lZ&#10;+Y4vwvTnfDV7R7SV396av9x/MjRX9MV9+xj8H9ThMdx8K/hzMh/hfw3ZsP8A0XXH+LP+CXv7P/jR&#10;JBefCfwfCZOpsrP7CR9PJKY6dqn+zZdGjgqeF+LS9ytF+qa/zP5zaK/cj4mf8G/XwI8bRyto6+KP&#10;CNw2ShsNR8+NT7pOshx7Aj618n/Hv/g3R+IHhCKa6+H/AIq0bxhAuWSzvY/7NvG/2QSWiY+5ZB9K&#10;xlgaselzwsdwHm+HXMoKa/uu/wCGj/A/Oeiuy+NH7PHjj9nbxF/ZXjfwvrHhq9JIRb23Kxz46mOQ&#10;ZSQe6kiuNrkaadmfI1Kc6cnCommuj0YUUUKNx45pGYUV9Gfs1/8ABKj43ftQxW95ovhG40fRLgBl&#10;1XW2+w2rKf4lDDzJB7ojCvtz4Mf8G2Wk20MM/wAQPiJqF5JwXs9Cs1t0U9x50u8sP+2amuinhas9&#10;kfRZdwpmmNSlRpPl7v3V+O/yufkvRX78eAP+CIv7OfgRIzJ4LuNdmjx+91TU7ibcR6qrKn4bcV6j&#10;oH/BPX4G+GYlS1+Efw7wpBDT6Db3Dgj/AGpFY/rXRHLp9Wj6ij4Y4+SvUqxj97/RH821PgtpLqZY&#10;4o3kkkOFRF3Mx9gK/pjX9j74TIMD4Y/D3HbHhyz4/wDIdbXhH4CeB/AF39o0Hwb4V0Sfn95YaTBb&#10;v+aID2qv7Nf8x1x8Lq1/exCt/hf+Z+HP7Ff/AARw+Kf7VWtWd7rGmXngXwazB5tU1OAxzzx9xBA2&#10;HckdGYBPc9K/bn9nj9nnwv8AswfCjS/BvhDT10/R9LQ4BO6W4kPLyyN/FIx5JP0GAAB24TAp1d1H&#10;DQpLTc++4f4XweUxbo+9N7ye/ouy/p3AUUUV0H0oUUUUAFFFFABRRRQAUBcCiigDn/iV8KfDfxj8&#10;KXOh+KtD0vxBpF2u2W1vrdZoz7gMOGHZhgg8givyt/4KE/8ABBO48HWWoeLvgqbrUrCBWmufDE7m&#10;S5iUcn7LIeZAB/yzbL8cMxIWv1ypCgasa1CFRWkeJnPD+CzOnyYmOvSS3Xz/AE2P5tP2Tf2G/iF+&#10;2N8SpPDnhXR5o/sEgXVL+8VobXSRkg+axGd3BwgBYkHjAJH7MfsSf8EfPhb+yNa2mp3djH408aQg&#10;O2r6pCrx27/9O8JyseD0Y7n/ANrtX1FoPg7SfCz3zaXpen6a2pXDXl4bW3SE3U7YDSybQNzkAAsc&#10;k4FaQGKxoYOFPV6s8bh/gnBZd+8qfvKndrRei/UasQVdo6U4cCiiuw+0CiiigAooooAKKKKACiii&#10;gD//2VBLAQItABQABgAIAAAAIQCKFT+YDAEAABUCAAATAAAAAAAAAAAAAAAAAAAAAABbQ29udGVu&#10;dF9UeXBlc10ueG1sUEsBAi0AFAAGAAgAAAAhADj9If/WAAAAlAEAAAsAAAAAAAAAAAAAAAAAPQEA&#10;AF9yZWxzLy5yZWxzUEsBAi0AFAAGAAgAAAAhAH2gH9bMAwAACQoAAA4AAAAAAAAAAAAAAAAAPAIA&#10;AGRycy9lMm9Eb2MueG1sUEsBAi0AFAAGAAgAAAAhAFhgsxu6AAAAIgEAABkAAAAAAAAAAAAAAAAA&#10;NAYAAGRycy9fcmVscy9lMm9Eb2MueG1sLnJlbHNQSwECLQAUAAYACAAAACEA6x7cyeAAAAAJAQAA&#10;DwAAAAAAAAAAAAAAAAAlBwAAZHJzL2Rvd25yZXYueG1sUEsBAi0ACgAAAAAAAAAhANIi1iu4KQAA&#10;uCkAABUAAAAAAAAAAAAAAAAAMggAAGRycy9tZWRpYS9pbWFnZTEuanBlZ1BLBQYAAAAABgAGAH0B&#10;AAAdMgAAAAA=&#10;">
                      <v:line id="Line 6" o:spid="_x0000_s1027" style="position:absolute;visibility:visible;mso-wrap-style:square" from="1260,2804" to="10980,2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L/asMAAADaAAAADwAAAGRycy9kb3ducmV2LnhtbESPQWvCQBSE7wX/w/IK3nRTwVqiawgB&#10;QfRibS+9PXafSTT7NmbXGPvru4VCj8PMfMOsssE2oqfO144VvEwTEMTamZpLBZ8fm8kbCB+QDTaO&#10;ScGDPGTr0dMKU+Pu/E79MZQiQtinqKAKoU2l9Loii37qWuLonVxnMUTZldJ0eI9w28hZkrxKizXH&#10;hQpbKirSl+PNKtgdhrwoUTd8kN+FfpwXX/11r9T4eciXIAIN4T/8194aBXP4vRJvgF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4S/2rDAAAA2gAAAA8AAAAAAAAAAAAA&#10;AAAAoQIAAGRycy9kb3ducmV2LnhtbFBLBQYAAAAABAAEAPkAAACRAwAAAAA=&#10;" strokecolor="white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7" o:spid="_x0000_s1028" type="#_x0000_t75" style="position:absolute;left:5532;top:845;width:1250;height:16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61p+zCAAAA2gAAAA8AAABkcnMvZG93bnJldi54bWxEj0FrAjEUhO+C/yE8wZtmrUVkNYoIQvFU&#10;tZfenpvnbnDzsiZR1/56UxA8DjPzDTNftrYWN/LBOFYwGmYgiAunDZcKfg6bwRREiMgaa8ek4EEB&#10;lotuZ465dnfe0W0fS5EgHHJUUMXY5FKGoiKLYega4uSdnLcYk/Sl1B7vCW5r+ZFlE2nRcFqosKF1&#10;RcV5f7UKLpvD+Ntur8fPX+P/phcj27I+KdXvtasZiEhtfIdf7S+tYAL/V9INkIs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utafswgAAANoAAAAPAAAAAAAAAAAAAAAAAJ8C&#10;AABkcnMvZG93bnJldi54bWxQSwUGAAAAAAQABAD3AAAAjgMAAAAA&#10;" stroked="t" strokecolor="white">
                        <v:imagedata r:id="rId10" o:title=""/>
                      </v:shape>
                    </v:group>
                  </w:pict>
                </mc:Fallback>
              </mc:AlternateContent>
            </w:r>
            <w:r w:rsidRPr="00B66C15">
              <w:rPr>
                <w:rFonts w:ascii="Century Bash" w:eastAsia="Times New Roman" w:hAnsi="Century Bash" w:cs="Times New Roman"/>
                <w:sz w:val="24"/>
                <w:szCs w:val="24"/>
                <w:lang w:eastAsia="ru-RU"/>
              </w:rPr>
              <w:t>Республика Башкортостан</w:t>
            </w:r>
          </w:p>
          <w:p w:rsidR="00B66C15" w:rsidRPr="00B66C15" w:rsidRDefault="00B66C15" w:rsidP="00B66C15">
            <w:pPr>
              <w:suppressAutoHyphens w:val="0"/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4"/>
                <w:szCs w:val="24"/>
                <w:lang w:eastAsia="ru-RU"/>
              </w:rPr>
            </w:pPr>
            <w:r w:rsidRPr="00B66C15">
              <w:rPr>
                <w:rFonts w:ascii="Century Bash" w:eastAsia="Times New Roman" w:hAnsi="Century Bash" w:cs="Times New Roman"/>
                <w:sz w:val="24"/>
                <w:szCs w:val="24"/>
                <w:lang w:eastAsia="ru-RU"/>
              </w:rPr>
              <w:t xml:space="preserve"> Совет сельского поселения </w:t>
            </w:r>
            <w:proofErr w:type="spellStart"/>
            <w:r w:rsidRPr="00B66C15">
              <w:rPr>
                <w:rFonts w:ascii="Century Bash" w:eastAsia="Times New Roman" w:hAnsi="Century Bash" w:cs="Times New Roman"/>
                <w:sz w:val="24"/>
                <w:szCs w:val="24"/>
                <w:lang w:eastAsia="ru-RU"/>
              </w:rPr>
              <w:t>Сатыевский</w:t>
            </w:r>
            <w:proofErr w:type="spellEnd"/>
            <w:r w:rsidRPr="00B66C15">
              <w:rPr>
                <w:rFonts w:ascii="Century Bash" w:eastAsia="Times New Roman" w:hAnsi="Century Bash" w:cs="Times New Roman"/>
                <w:sz w:val="24"/>
                <w:szCs w:val="24"/>
                <w:lang w:eastAsia="ru-RU"/>
              </w:rPr>
              <w:t xml:space="preserve"> сельсовет муниципального района Миякинский район</w:t>
            </w:r>
          </w:p>
          <w:p w:rsidR="00B66C15" w:rsidRPr="00B66C15" w:rsidRDefault="00B66C15" w:rsidP="00B66C1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66C15" w:rsidRPr="00B66C15" w:rsidRDefault="00B66C15" w:rsidP="00B66C1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1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66C15" w:rsidRPr="00B66C15" w:rsidRDefault="00B66C15" w:rsidP="00B66C15">
            <w:pPr>
              <w:suppressAutoHyphens w:val="0"/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4"/>
                <w:szCs w:val="24"/>
                <w:lang w:eastAsia="ru-RU"/>
              </w:rPr>
            </w:pPr>
          </w:p>
          <w:p w:rsidR="00B66C15" w:rsidRPr="00B66C15" w:rsidRDefault="00B66C15" w:rsidP="00B66C15">
            <w:pPr>
              <w:suppressAutoHyphens w:val="0"/>
              <w:spacing w:after="0" w:line="240" w:lineRule="auto"/>
              <w:jc w:val="center"/>
              <w:rPr>
                <w:rFonts w:ascii="Century Tat" w:eastAsia="Times New Roman" w:hAnsi="Century Tat" w:cs="Times New Roman"/>
                <w:sz w:val="24"/>
                <w:szCs w:val="24"/>
                <w:lang w:eastAsia="ru-RU"/>
              </w:rPr>
            </w:pPr>
            <w:r w:rsidRPr="00B66C15">
              <w:rPr>
                <w:rFonts w:ascii="Century Tat" w:eastAsia="Times New Roman" w:hAnsi="Century Tat" w:cs="Times New Roman"/>
                <w:sz w:val="24"/>
                <w:szCs w:val="24"/>
                <w:lang w:eastAsia="ru-RU"/>
              </w:rPr>
              <w:t>Баш</w:t>
            </w:r>
            <w:proofErr w:type="gramStart"/>
            <w:r w:rsidRPr="00B66C15">
              <w:rPr>
                <w:rFonts w:ascii="Century Tat" w:eastAsia="Times New Roman" w:hAnsi="Century Tat" w:cs="Times New Roman"/>
                <w:sz w:val="24"/>
                <w:szCs w:val="24"/>
                <w:lang w:val="en-US" w:eastAsia="ru-RU"/>
              </w:rPr>
              <w:t>k</w:t>
            </w:r>
            <w:proofErr w:type="spellStart"/>
            <w:proofErr w:type="gramEnd"/>
            <w:r w:rsidRPr="00B66C15">
              <w:rPr>
                <w:rFonts w:ascii="Century Tat" w:eastAsia="Times New Roman" w:hAnsi="Century Tat" w:cs="Times New Roman"/>
                <w:sz w:val="24"/>
                <w:szCs w:val="24"/>
                <w:lang w:eastAsia="ru-RU"/>
              </w:rPr>
              <w:t>ортостан</w:t>
            </w:r>
            <w:proofErr w:type="spellEnd"/>
            <w:r w:rsidRPr="00B66C15">
              <w:rPr>
                <w:rFonts w:ascii="Century Tat" w:eastAsia="Times New Roman" w:hAnsi="Century Tat" w:cs="Times New Roman"/>
                <w:sz w:val="24"/>
                <w:szCs w:val="24"/>
                <w:lang w:eastAsia="ru-RU"/>
              </w:rPr>
              <w:t xml:space="preserve"> Республика</w:t>
            </w:r>
            <w:r w:rsidRPr="00B66C15">
              <w:rPr>
                <w:rFonts w:ascii="Century Tat" w:eastAsia="Times New Roman" w:hAnsi="Century Tat" w:cs="Times New Roman"/>
                <w:sz w:val="24"/>
                <w:szCs w:val="24"/>
                <w:lang w:val="en-US" w:eastAsia="ru-RU"/>
              </w:rPr>
              <w:t>h</w:t>
            </w:r>
            <w:r w:rsidRPr="00B66C15">
              <w:rPr>
                <w:rFonts w:ascii="Century Tat" w:eastAsia="Times New Roman" w:hAnsi="Century Tat" w:cs="Times New Roman"/>
                <w:sz w:val="24"/>
                <w:szCs w:val="24"/>
                <w:lang w:eastAsia="ru-RU"/>
              </w:rPr>
              <w:t>ы</w:t>
            </w:r>
          </w:p>
          <w:p w:rsidR="00B66C15" w:rsidRPr="00B66C15" w:rsidRDefault="00B66C15" w:rsidP="00B66C15">
            <w:pPr>
              <w:suppressAutoHyphens w:val="0"/>
              <w:spacing w:after="0" w:line="240" w:lineRule="auto"/>
              <w:jc w:val="center"/>
              <w:rPr>
                <w:rFonts w:ascii="Century Tat" w:eastAsia="Times New Roman" w:hAnsi="Century Tat" w:cs="Times New Roman"/>
                <w:sz w:val="24"/>
                <w:szCs w:val="24"/>
                <w:lang w:eastAsia="ru-RU"/>
              </w:rPr>
            </w:pPr>
            <w:r w:rsidRPr="00B66C15">
              <w:rPr>
                <w:rFonts w:ascii="Century Tat" w:eastAsia="Times New Roman" w:hAnsi="Century Tat" w:cs="Times New Roman"/>
                <w:sz w:val="24"/>
                <w:szCs w:val="24"/>
                <w:lang w:eastAsia="ru-RU"/>
              </w:rPr>
              <w:t>Ми</w:t>
            </w:r>
            <w:proofErr w:type="gramStart"/>
            <w:r w:rsidRPr="00B66C15">
              <w:rPr>
                <w:rFonts w:ascii="Century Tat" w:eastAsia="Times New Roman" w:hAnsi="Century Tat" w:cs="Times New Roman"/>
                <w:sz w:val="24"/>
                <w:szCs w:val="24"/>
                <w:lang w:val="en-US" w:eastAsia="ru-RU"/>
              </w:rPr>
              <w:t>e</w:t>
            </w:r>
            <w:proofErr w:type="gramEnd"/>
            <w:r w:rsidRPr="00B66C15">
              <w:rPr>
                <w:rFonts w:ascii="Century Tat" w:eastAsia="Times New Roman" w:hAnsi="Century Tat" w:cs="Times New Roman"/>
                <w:sz w:val="24"/>
                <w:szCs w:val="24"/>
                <w:lang w:eastAsia="ru-RU"/>
              </w:rPr>
              <w:t>к</w:t>
            </w:r>
            <w:r w:rsidRPr="00B66C15">
              <w:rPr>
                <w:rFonts w:ascii="Century Tat" w:eastAsia="Times New Roman" w:hAnsi="Century Tat" w:cs="Times New Roman"/>
                <w:sz w:val="24"/>
                <w:szCs w:val="24"/>
                <w:lang w:val="en-US" w:eastAsia="ru-RU"/>
              </w:rPr>
              <w:t>e</w:t>
            </w:r>
            <w:r w:rsidRPr="00B66C15">
              <w:rPr>
                <w:rFonts w:ascii="Century Tat" w:eastAsia="Times New Roman" w:hAnsi="Century Tat" w:cs="Times New Roman"/>
                <w:sz w:val="24"/>
                <w:szCs w:val="24"/>
                <w:lang w:eastAsia="ru-RU"/>
              </w:rPr>
              <w:t xml:space="preserve"> районы </w:t>
            </w:r>
            <w:proofErr w:type="spellStart"/>
            <w:r w:rsidRPr="00B66C15">
              <w:rPr>
                <w:rFonts w:ascii="Century Tat" w:eastAsia="Times New Roman" w:hAnsi="Century Tat" w:cs="Times New Roman"/>
                <w:sz w:val="24"/>
                <w:szCs w:val="24"/>
                <w:lang w:eastAsia="ru-RU"/>
              </w:rPr>
              <w:t>муниципаль</w:t>
            </w:r>
            <w:proofErr w:type="spellEnd"/>
            <w:r w:rsidRPr="00B66C15">
              <w:rPr>
                <w:rFonts w:ascii="Century Tat" w:eastAsia="Times New Roman" w:hAnsi="Century T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6C15">
              <w:rPr>
                <w:rFonts w:ascii="Century Tat" w:eastAsia="Times New Roman" w:hAnsi="Century Tat" w:cs="Times New Roman"/>
                <w:sz w:val="24"/>
                <w:szCs w:val="24"/>
                <w:lang w:eastAsia="ru-RU"/>
              </w:rPr>
              <w:t>районыны</w:t>
            </w:r>
            <w:proofErr w:type="spellEnd"/>
            <w:r w:rsidRPr="00B66C15">
              <w:rPr>
                <w:rFonts w:ascii="Century Tat" w:eastAsia="Times New Roman" w:hAnsi="Century Tat" w:cs="Times New Roman"/>
                <w:sz w:val="24"/>
                <w:szCs w:val="24"/>
                <w:lang w:val="en-US" w:eastAsia="ru-RU"/>
              </w:rPr>
              <w:t>n</w:t>
            </w:r>
            <w:r w:rsidRPr="00B66C15">
              <w:rPr>
                <w:rFonts w:ascii="Century Tat" w:eastAsia="Times New Roman" w:hAnsi="Century T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6C15">
              <w:rPr>
                <w:rFonts w:ascii="Century Tat" w:eastAsia="Times New Roman" w:hAnsi="Century Tat" w:cs="Times New Roman"/>
                <w:sz w:val="24"/>
                <w:szCs w:val="24"/>
                <w:lang w:eastAsia="ru-RU"/>
              </w:rPr>
              <w:t>Сатый</w:t>
            </w:r>
            <w:proofErr w:type="spellEnd"/>
            <w:r w:rsidRPr="00B66C15">
              <w:rPr>
                <w:rFonts w:ascii="Century Tat" w:eastAsia="Times New Roman" w:hAnsi="Century T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6C15">
              <w:rPr>
                <w:rFonts w:ascii="Century Tat" w:eastAsia="Times New Roman" w:hAnsi="Century Tat" w:cs="Times New Roman"/>
                <w:sz w:val="24"/>
                <w:szCs w:val="24"/>
                <w:lang w:eastAsia="ru-RU"/>
              </w:rPr>
              <w:t>ауыл</w:t>
            </w:r>
            <w:proofErr w:type="spellEnd"/>
            <w:r w:rsidRPr="00B66C15">
              <w:rPr>
                <w:rFonts w:ascii="Century Tat" w:eastAsia="Times New Roman" w:hAnsi="Century Tat" w:cs="Times New Roman"/>
                <w:sz w:val="24"/>
                <w:szCs w:val="24"/>
                <w:lang w:eastAsia="ru-RU"/>
              </w:rPr>
              <w:t xml:space="preserve"> советы </w:t>
            </w:r>
            <w:proofErr w:type="spellStart"/>
            <w:r w:rsidRPr="00B66C15">
              <w:rPr>
                <w:rFonts w:ascii="Century Tat" w:eastAsia="Times New Roman" w:hAnsi="Century Tat" w:cs="Times New Roman"/>
                <w:sz w:val="24"/>
                <w:szCs w:val="24"/>
                <w:lang w:eastAsia="ru-RU"/>
              </w:rPr>
              <w:t>ауыл</w:t>
            </w:r>
            <w:proofErr w:type="spellEnd"/>
            <w:r w:rsidRPr="00B66C15">
              <w:rPr>
                <w:rFonts w:ascii="Century Tat" w:eastAsia="Times New Roman" w:hAnsi="Century Tat" w:cs="Times New Roman"/>
                <w:sz w:val="24"/>
                <w:szCs w:val="24"/>
                <w:lang w:eastAsia="ru-RU"/>
              </w:rPr>
              <w:t xml:space="preserve"> бил</w:t>
            </w:r>
            <w:r w:rsidRPr="00B66C15">
              <w:rPr>
                <w:rFonts w:ascii="Century Tat" w:eastAsia="Times New Roman" w:hAnsi="Century Tat" w:cs="Times New Roman"/>
                <w:sz w:val="24"/>
                <w:szCs w:val="24"/>
                <w:lang w:val="en-US" w:eastAsia="ru-RU"/>
              </w:rPr>
              <w:t>e</w:t>
            </w:r>
            <w:r w:rsidRPr="00B66C15">
              <w:rPr>
                <w:rFonts w:ascii="Century Tat" w:eastAsia="Times New Roman" w:hAnsi="Century Tat" w:cs="Times New Roman"/>
                <w:sz w:val="24"/>
                <w:szCs w:val="24"/>
                <w:lang w:eastAsia="ru-RU"/>
              </w:rPr>
              <w:t>м</w:t>
            </w:r>
            <w:r w:rsidRPr="00B66C15">
              <w:rPr>
                <w:rFonts w:ascii="Century Tat" w:eastAsia="Times New Roman" w:hAnsi="Century Tat" w:cs="Times New Roman"/>
                <w:sz w:val="24"/>
                <w:szCs w:val="24"/>
                <w:lang w:val="en-US" w:eastAsia="ru-RU"/>
              </w:rPr>
              <w:t>eh</w:t>
            </w:r>
            <w:r w:rsidRPr="00B66C15">
              <w:rPr>
                <w:rFonts w:ascii="Century Tat" w:eastAsia="Times New Roman" w:hAnsi="Century Tat" w:cs="Times New Roman"/>
                <w:sz w:val="24"/>
                <w:szCs w:val="24"/>
                <w:lang w:eastAsia="ru-RU"/>
              </w:rPr>
              <w:t xml:space="preserve">е </w:t>
            </w:r>
          </w:p>
          <w:p w:rsidR="00B66C15" w:rsidRPr="00B66C15" w:rsidRDefault="00B66C15" w:rsidP="00B66C15">
            <w:pPr>
              <w:suppressAutoHyphens w:val="0"/>
              <w:spacing w:after="0" w:line="240" w:lineRule="auto"/>
              <w:jc w:val="center"/>
              <w:rPr>
                <w:rFonts w:ascii="Century Tat" w:eastAsia="Times New Roman" w:hAnsi="Century Tat" w:cs="Times New Roman"/>
                <w:sz w:val="16"/>
                <w:szCs w:val="24"/>
                <w:lang w:eastAsia="ru-RU"/>
              </w:rPr>
            </w:pPr>
            <w:r w:rsidRPr="00B66C15">
              <w:rPr>
                <w:rFonts w:ascii="Century Tat" w:eastAsia="Times New Roman" w:hAnsi="Century Tat" w:cs="Times New Roman"/>
                <w:sz w:val="24"/>
                <w:szCs w:val="24"/>
                <w:lang w:eastAsia="ru-RU"/>
              </w:rPr>
              <w:t xml:space="preserve">Советы </w:t>
            </w:r>
          </w:p>
        </w:tc>
      </w:tr>
    </w:tbl>
    <w:p w:rsidR="008E1EF3" w:rsidRDefault="00B66C15" w:rsidP="00DA584F">
      <w:pPr>
        <w:pStyle w:val="a3"/>
        <w:rPr>
          <w:b/>
          <w:bCs/>
        </w:rPr>
      </w:pPr>
      <w:r>
        <w:rPr>
          <w:b/>
          <w:bCs/>
        </w:rPr>
        <w:t xml:space="preserve">                 </w:t>
      </w:r>
      <w:r w:rsidR="00DA584F">
        <w:rPr>
          <w:b/>
          <w:bCs/>
        </w:rPr>
        <w:t xml:space="preserve">КАРАР                                                               </w:t>
      </w:r>
      <w:r>
        <w:rPr>
          <w:b/>
          <w:bCs/>
        </w:rPr>
        <w:t xml:space="preserve">                          </w:t>
      </w:r>
      <w:r w:rsidR="00DA584F">
        <w:rPr>
          <w:b/>
          <w:bCs/>
        </w:rPr>
        <w:t xml:space="preserve"> РЕШЕНИЕ </w:t>
      </w:r>
    </w:p>
    <w:p w:rsidR="00C633D5" w:rsidRPr="00DA584F" w:rsidRDefault="00C633D5" w:rsidP="00DA584F">
      <w:pPr>
        <w:pStyle w:val="a3"/>
        <w:jc w:val="center"/>
        <w:rPr>
          <w:b/>
          <w:bCs/>
        </w:rPr>
      </w:pPr>
      <w:r w:rsidRPr="00A33C34">
        <w:rPr>
          <w:b/>
          <w:bCs/>
        </w:rPr>
        <w:t>О</w:t>
      </w:r>
      <w:r w:rsidR="00415200">
        <w:rPr>
          <w:b/>
          <w:bCs/>
        </w:rPr>
        <w:t xml:space="preserve"> </w:t>
      </w:r>
      <w:r w:rsidRPr="00A33C34">
        <w:rPr>
          <w:b/>
          <w:bCs/>
        </w:rPr>
        <w:t xml:space="preserve"> </w:t>
      </w:r>
      <w:r w:rsidR="0036390E">
        <w:rPr>
          <w:b/>
          <w:bCs/>
        </w:rPr>
        <w:t xml:space="preserve">внесении изменений в </w:t>
      </w:r>
      <w:r w:rsidR="00415200">
        <w:rPr>
          <w:b/>
          <w:bCs/>
        </w:rPr>
        <w:t xml:space="preserve">решение « Об утверждении </w:t>
      </w:r>
      <w:r w:rsidR="0036390E">
        <w:rPr>
          <w:b/>
          <w:bCs/>
        </w:rPr>
        <w:t>Положени</w:t>
      </w:r>
      <w:r w:rsidR="00415200">
        <w:rPr>
          <w:b/>
          <w:bCs/>
        </w:rPr>
        <w:t xml:space="preserve">я </w:t>
      </w:r>
      <w:r w:rsidRPr="00A33C34">
        <w:rPr>
          <w:b/>
          <w:bCs/>
        </w:rPr>
        <w:t xml:space="preserve">о порядке проведения конкурса на замещение вакантной должности муниципальной службы </w:t>
      </w:r>
      <w:r w:rsidR="00A33C34">
        <w:rPr>
          <w:b/>
          <w:bCs/>
        </w:rPr>
        <w:t xml:space="preserve">в </w:t>
      </w:r>
      <w:r w:rsidR="00B7229E" w:rsidRPr="00A33C34">
        <w:rPr>
          <w:b/>
          <w:bCs/>
        </w:rPr>
        <w:t xml:space="preserve">администрации сельского поселения </w:t>
      </w:r>
      <w:proofErr w:type="spellStart"/>
      <w:r w:rsidR="00CF3795">
        <w:rPr>
          <w:b/>
          <w:bCs/>
        </w:rPr>
        <w:t>Сатыевский</w:t>
      </w:r>
      <w:proofErr w:type="spellEnd"/>
      <w:r w:rsidR="00B7229E" w:rsidRPr="00A33C34">
        <w:rPr>
          <w:b/>
          <w:bCs/>
        </w:rPr>
        <w:t xml:space="preserve"> сельсовет муниципального района </w:t>
      </w:r>
      <w:r w:rsidR="002A3098">
        <w:rPr>
          <w:b/>
          <w:bCs/>
        </w:rPr>
        <w:t>Миякинский</w:t>
      </w:r>
      <w:r w:rsidR="00B7229E" w:rsidRPr="00A33C34">
        <w:rPr>
          <w:b/>
          <w:bCs/>
        </w:rPr>
        <w:t xml:space="preserve"> район Республики Башкортостан</w:t>
      </w:r>
      <w:r w:rsidR="00415200">
        <w:rPr>
          <w:b/>
          <w:bCs/>
        </w:rPr>
        <w:t>»</w:t>
      </w:r>
    </w:p>
    <w:p w:rsidR="00C633D5" w:rsidRPr="00A33C34" w:rsidRDefault="00C633D5" w:rsidP="008E1EF3">
      <w:pPr>
        <w:pStyle w:val="bodytextindent"/>
        <w:ind w:firstLine="709"/>
        <w:jc w:val="both"/>
        <w:rPr>
          <w:rStyle w:val="1"/>
        </w:rPr>
      </w:pPr>
      <w:proofErr w:type="gramStart"/>
      <w:r w:rsidRPr="00A33C34">
        <w:t>В соответствии со статьей 1</w:t>
      </w:r>
      <w:r w:rsidR="0036390E">
        <w:t>6</w:t>
      </w:r>
      <w:r w:rsidRPr="00A33C34">
        <w:t xml:space="preserve"> Федерального закона </w:t>
      </w:r>
      <w:r w:rsidRPr="00A33C34">
        <w:rPr>
          <w:rStyle w:val="1"/>
        </w:rPr>
        <w:t>от 2 марта 2007 года № 25-ФЗ</w:t>
      </w:r>
      <w:r w:rsidRPr="00A33C34">
        <w:t xml:space="preserve"> «О муниципальной службе в Российской Федерации»,</w:t>
      </w:r>
      <w:r w:rsidR="0036390E">
        <w:t xml:space="preserve"> статьей 66.1 Трудового кодекса Российской Федерации</w:t>
      </w:r>
      <w:r w:rsidRPr="00A33C34">
        <w:t xml:space="preserve"> руководствуясь </w:t>
      </w:r>
      <w:r w:rsidRPr="00A33C34">
        <w:rPr>
          <w:rStyle w:val="1"/>
        </w:rPr>
        <w:t xml:space="preserve">Уставом </w:t>
      </w:r>
      <w:r w:rsidR="0036390E">
        <w:rPr>
          <w:rStyle w:val="1"/>
        </w:rPr>
        <w:t>сельского поселения</w:t>
      </w:r>
      <w:r w:rsidRPr="00A33C34">
        <w:rPr>
          <w:rStyle w:val="1"/>
        </w:rPr>
        <w:t xml:space="preserve"> </w:t>
      </w:r>
      <w:proofErr w:type="spellStart"/>
      <w:r w:rsidR="00CF3795">
        <w:rPr>
          <w:rStyle w:val="1"/>
        </w:rPr>
        <w:t>Сатыевский</w:t>
      </w:r>
      <w:proofErr w:type="spellEnd"/>
      <w:r w:rsidR="002A3098">
        <w:rPr>
          <w:rStyle w:val="1"/>
        </w:rPr>
        <w:t xml:space="preserve"> </w:t>
      </w:r>
      <w:r w:rsidR="00DD3C71" w:rsidRPr="00A33C34">
        <w:rPr>
          <w:rStyle w:val="1"/>
        </w:rPr>
        <w:t xml:space="preserve"> сельсовет</w:t>
      </w:r>
      <w:r w:rsidR="0036390E" w:rsidRPr="0036390E">
        <w:rPr>
          <w:bCs/>
        </w:rPr>
        <w:t xml:space="preserve"> </w:t>
      </w:r>
      <w:r w:rsidR="0036390E" w:rsidRPr="00A33C34">
        <w:rPr>
          <w:bCs/>
        </w:rPr>
        <w:t xml:space="preserve">муниципального района </w:t>
      </w:r>
      <w:r w:rsidR="0036390E">
        <w:rPr>
          <w:bCs/>
        </w:rPr>
        <w:t>Миякинский</w:t>
      </w:r>
      <w:r w:rsidR="0036390E" w:rsidRPr="00A33C34">
        <w:rPr>
          <w:bCs/>
        </w:rPr>
        <w:t xml:space="preserve"> район Республики Башкортостан</w:t>
      </w:r>
      <w:r w:rsidRPr="00A33C34">
        <w:rPr>
          <w:rStyle w:val="1"/>
        </w:rPr>
        <w:t>,</w:t>
      </w:r>
      <w:r w:rsidR="008E1EF3">
        <w:rPr>
          <w:rStyle w:val="1"/>
        </w:rPr>
        <w:t xml:space="preserve"> и на основании протеста Прокуратуры</w:t>
      </w:r>
      <w:r w:rsidRPr="00A33C34">
        <w:rPr>
          <w:rStyle w:val="1"/>
        </w:rPr>
        <w:t xml:space="preserve"> </w:t>
      </w:r>
      <w:r w:rsidR="0036390E">
        <w:rPr>
          <w:rStyle w:val="1"/>
        </w:rPr>
        <w:t>Миякинского района от</w:t>
      </w:r>
      <w:r w:rsidR="00415200">
        <w:rPr>
          <w:rStyle w:val="1"/>
        </w:rPr>
        <w:t xml:space="preserve"> </w:t>
      </w:r>
      <w:r w:rsidR="0036390E">
        <w:rPr>
          <w:rStyle w:val="1"/>
        </w:rPr>
        <w:t xml:space="preserve">15.02.2021 г. №Д-1201-2021/370 </w:t>
      </w:r>
      <w:r w:rsidRPr="00A33C34">
        <w:rPr>
          <w:rStyle w:val="1"/>
        </w:rPr>
        <w:t xml:space="preserve">Совет </w:t>
      </w:r>
      <w:r w:rsidR="00B7229E" w:rsidRPr="00A33C34">
        <w:rPr>
          <w:bCs/>
        </w:rPr>
        <w:t xml:space="preserve">сельского поселения </w:t>
      </w:r>
      <w:proofErr w:type="spellStart"/>
      <w:r w:rsidR="00CF3795">
        <w:rPr>
          <w:bCs/>
        </w:rPr>
        <w:t>Сатыевский</w:t>
      </w:r>
      <w:proofErr w:type="spellEnd"/>
      <w:r w:rsidR="00B7229E" w:rsidRPr="00A33C34">
        <w:rPr>
          <w:bCs/>
        </w:rPr>
        <w:t xml:space="preserve"> сельсовет муниципального района </w:t>
      </w:r>
      <w:r w:rsidR="002A3098">
        <w:rPr>
          <w:bCs/>
        </w:rPr>
        <w:t>Миякинский</w:t>
      </w:r>
      <w:r w:rsidR="00B7229E" w:rsidRPr="00A33C34">
        <w:rPr>
          <w:bCs/>
        </w:rPr>
        <w:t xml:space="preserve"> район Республики Башкортостан</w:t>
      </w:r>
      <w:proofErr w:type="gramEnd"/>
      <w:r w:rsidR="008E1EF3">
        <w:rPr>
          <w:bCs/>
        </w:rPr>
        <w:t xml:space="preserve"> </w:t>
      </w:r>
      <w:r w:rsidRPr="00A33C34">
        <w:rPr>
          <w:rStyle w:val="1"/>
        </w:rPr>
        <w:t>РЕШИЛ:</w:t>
      </w:r>
    </w:p>
    <w:p w:rsidR="00415200" w:rsidRDefault="0036390E" w:rsidP="0036390E">
      <w:pPr>
        <w:pStyle w:val="bodytextindent"/>
        <w:numPr>
          <w:ilvl w:val="0"/>
          <w:numId w:val="2"/>
        </w:numPr>
        <w:jc w:val="both"/>
      </w:pPr>
      <w:r>
        <w:rPr>
          <w:rStyle w:val="1"/>
        </w:rPr>
        <w:t xml:space="preserve">Внести изменения в </w:t>
      </w:r>
      <w:r w:rsidR="00C633D5" w:rsidRPr="00A33C34">
        <w:t xml:space="preserve"> </w:t>
      </w:r>
      <w:r>
        <w:t>«</w:t>
      </w:r>
      <w:r w:rsidR="00C633D5" w:rsidRPr="00A33C34">
        <w:t>Положение о порядке проведения конкурса на замещение вакантной должности муниципальной службы</w:t>
      </w:r>
      <w:r w:rsidR="00A33C34">
        <w:t xml:space="preserve"> в</w:t>
      </w:r>
      <w:r w:rsidR="00C633D5" w:rsidRPr="00A33C34">
        <w:t xml:space="preserve"> </w:t>
      </w:r>
      <w:r w:rsidR="00B7229E" w:rsidRPr="00EA7750">
        <w:rPr>
          <w:bCs/>
        </w:rPr>
        <w:t xml:space="preserve">администрации сельского поселения </w:t>
      </w:r>
      <w:proofErr w:type="spellStart"/>
      <w:r w:rsidR="00CF3795">
        <w:rPr>
          <w:bCs/>
        </w:rPr>
        <w:t>Сатыевский</w:t>
      </w:r>
      <w:proofErr w:type="spellEnd"/>
      <w:r w:rsidR="002A3098" w:rsidRPr="00EA7750">
        <w:rPr>
          <w:bCs/>
        </w:rPr>
        <w:t xml:space="preserve"> сельсовет муниципального района Миякинский район Республики Башкортостан</w:t>
      </w:r>
      <w:r w:rsidRPr="00EA7750">
        <w:rPr>
          <w:bCs/>
        </w:rPr>
        <w:t>»,</w:t>
      </w:r>
      <w:r w:rsidR="00B7229E" w:rsidRPr="00EA7750">
        <w:rPr>
          <w:b/>
          <w:bCs/>
        </w:rPr>
        <w:t xml:space="preserve"> </w:t>
      </w:r>
      <w:r>
        <w:t xml:space="preserve">утвержденное решением Совета сельского поселения </w:t>
      </w:r>
      <w:proofErr w:type="spellStart"/>
      <w:r w:rsidR="00CF3795">
        <w:t>Сатыевский</w:t>
      </w:r>
      <w:proofErr w:type="spellEnd"/>
      <w:r>
        <w:t xml:space="preserve"> сельсовет муниципального района Миякинский район Республики Башкортостан</w:t>
      </w:r>
      <w:r w:rsidR="00EA7750">
        <w:t xml:space="preserve"> от </w:t>
      </w:r>
      <w:r w:rsidR="00CF3795">
        <w:t>18</w:t>
      </w:r>
      <w:r w:rsidR="00EA7750">
        <w:t>.0</w:t>
      </w:r>
      <w:r w:rsidR="00CF3795">
        <w:t>9</w:t>
      </w:r>
      <w:r w:rsidR="00EA7750">
        <w:t>.2020 г. №</w:t>
      </w:r>
      <w:r w:rsidR="00CF3795">
        <w:t xml:space="preserve"> </w:t>
      </w:r>
      <w:r w:rsidR="00EA7750">
        <w:t>6</w:t>
      </w:r>
      <w:r w:rsidR="00CF3795">
        <w:t>4</w:t>
      </w:r>
      <w:r w:rsidR="00EA7750">
        <w:t xml:space="preserve">, </w:t>
      </w:r>
    </w:p>
    <w:p w:rsidR="0036390E" w:rsidRPr="00415200" w:rsidRDefault="00EA7750" w:rsidP="00415200">
      <w:pPr>
        <w:pStyle w:val="bodytextindent"/>
        <w:ind w:left="720"/>
        <w:jc w:val="both"/>
        <w:rPr>
          <w:b/>
        </w:rPr>
      </w:pPr>
      <w:r w:rsidRPr="00415200">
        <w:rPr>
          <w:b/>
        </w:rPr>
        <w:t>изложив подпункт 4 пункта 9 в следующей редакции:</w:t>
      </w:r>
    </w:p>
    <w:p w:rsidR="00EA7750" w:rsidRPr="00CF3795" w:rsidRDefault="00415200" w:rsidP="00EA7750">
      <w:pPr>
        <w:pStyle w:val="bodytextindent"/>
        <w:ind w:left="720"/>
        <w:jc w:val="both"/>
      </w:pPr>
      <w:r>
        <w:t>-</w:t>
      </w:r>
      <w:r w:rsidR="00EA7750" w:rsidRPr="00CF3795">
        <w:t>трудовую книжку и (или) сведения о трудовой деятельности и трудовом стаже в электронном виде, оформленные в установленном законодательством порядке, за исключением случаев, когда трудовой договор (контракт) заключ</w:t>
      </w:r>
      <w:r>
        <w:t>ается впервые;</w:t>
      </w:r>
    </w:p>
    <w:p w:rsidR="00EA7750" w:rsidRDefault="00EA7750" w:rsidP="00EA7750">
      <w:pPr>
        <w:pStyle w:val="bodytextindent"/>
        <w:numPr>
          <w:ilvl w:val="0"/>
          <w:numId w:val="2"/>
        </w:numPr>
        <w:jc w:val="both"/>
      </w:pPr>
      <w:r w:rsidRPr="00A33C34">
        <w:t>О</w:t>
      </w:r>
      <w:r>
        <w:t>бнародо</w:t>
      </w:r>
      <w:r w:rsidRPr="00A33C34">
        <w:t>вать настоящее решение в установленном законом порядке,</w:t>
      </w:r>
      <w:r>
        <w:t xml:space="preserve"> </w:t>
      </w:r>
      <w:r w:rsidRPr="00A33C34">
        <w:t>с</w:t>
      </w:r>
      <w:r w:rsidRPr="00A33C34">
        <w:rPr>
          <w:color w:val="000000"/>
        </w:rPr>
        <w:t xml:space="preserve"> </w:t>
      </w:r>
      <w:r w:rsidRPr="00A33C34">
        <w:rPr>
          <w:rStyle w:val="a5"/>
          <w:color w:val="000000"/>
          <w:sz w:val="24"/>
          <w:szCs w:val="24"/>
        </w:rPr>
        <w:t>размещением в информационно</w:t>
      </w:r>
      <w:r>
        <w:rPr>
          <w:rStyle w:val="a5"/>
          <w:color w:val="000000"/>
          <w:sz w:val="24"/>
          <w:szCs w:val="24"/>
        </w:rPr>
        <w:t>-</w:t>
      </w:r>
      <w:r w:rsidRPr="00A33C34">
        <w:rPr>
          <w:rStyle w:val="a5"/>
          <w:color w:val="000000"/>
          <w:sz w:val="24"/>
          <w:szCs w:val="24"/>
        </w:rPr>
        <w:softHyphen/>
        <w:t xml:space="preserve">телекоммуникационной сети «Интернет» на официальном сайте сельского поселения </w:t>
      </w:r>
      <w:proofErr w:type="spellStart"/>
      <w:r w:rsidR="00CF3795">
        <w:rPr>
          <w:rStyle w:val="a5"/>
          <w:color w:val="000000"/>
          <w:sz w:val="24"/>
          <w:szCs w:val="24"/>
        </w:rPr>
        <w:t>Сатыевский</w:t>
      </w:r>
      <w:proofErr w:type="spellEnd"/>
      <w:r w:rsidRPr="002A3098">
        <w:rPr>
          <w:rStyle w:val="a5"/>
          <w:color w:val="000000"/>
          <w:sz w:val="24"/>
          <w:szCs w:val="24"/>
        </w:rPr>
        <w:t xml:space="preserve"> сельсовет муниципального района Миякинский район Республики Башкортостан </w:t>
      </w:r>
      <w:hyperlink w:history="1">
        <w:r w:rsidR="00415200" w:rsidRPr="00A84738">
          <w:rPr>
            <w:rStyle w:val="a4"/>
          </w:rPr>
          <w:t xml:space="preserve">http:// </w:t>
        </w:r>
        <w:proofErr w:type="spellStart"/>
        <w:r w:rsidR="00415200" w:rsidRPr="00A84738">
          <w:rPr>
            <w:rStyle w:val="a4"/>
            <w:lang w:val="en-US"/>
          </w:rPr>
          <w:t>spsatievski</w:t>
        </w:r>
        <w:proofErr w:type="spellEnd"/>
        <w:r w:rsidR="00415200" w:rsidRPr="00A84738">
          <w:rPr>
            <w:rStyle w:val="a4"/>
          </w:rPr>
          <w:t>.</w:t>
        </w:r>
        <w:proofErr w:type="spellStart"/>
        <w:r w:rsidR="00415200" w:rsidRPr="00A84738">
          <w:rPr>
            <w:rStyle w:val="a4"/>
          </w:rPr>
          <w:t>ru</w:t>
        </w:r>
        <w:proofErr w:type="spellEnd"/>
      </w:hyperlink>
      <w:r w:rsidRPr="00E74FF0">
        <w:t xml:space="preserve"> .</w:t>
      </w:r>
    </w:p>
    <w:p w:rsidR="00EA7750" w:rsidRDefault="00EA7750" w:rsidP="00EA7750">
      <w:pPr>
        <w:pStyle w:val="bodytextindent"/>
        <w:numPr>
          <w:ilvl w:val="0"/>
          <w:numId w:val="2"/>
        </w:numPr>
        <w:jc w:val="both"/>
      </w:pPr>
      <w:r w:rsidRPr="00A33C34">
        <w:t>Настоящее решение вступает в силу на следующий день после его официального опубликования.</w:t>
      </w:r>
    </w:p>
    <w:p w:rsidR="00E74FF0" w:rsidRDefault="00E74FF0" w:rsidP="00C633D5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4FF0" w:rsidRPr="00A33C34" w:rsidRDefault="00E74FF0" w:rsidP="00C633D5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229E" w:rsidRPr="002A3098" w:rsidRDefault="002A3098" w:rsidP="00C633D5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а сельского поселения         </w:t>
      </w:r>
      <w:r w:rsidR="003A635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="003A635E">
        <w:rPr>
          <w:rFonts w:ascii="Times New Roman" w:eastAsia="Times New Roman" w:hAnsi="Times New Roman" w:cs="Times New Roman"/>
          <w:sz w:val="24"/>
          <w:szCs w:val="24"/>
        </w:rPr>
        <w:tab/>
      </w:r>
      <w:r w:rsidR="003A635E">
        <w:rPr>
          <w:rFonts w:ascii="Times New Roman" w:eastAsia="Times New Roman" w:hAnsi="Times New Roman" w:cs="Times New Roman"/>
          <w:sz w:val="24"/>
          <w:szCs w:val="24"/>
        </w:rPr>
        <w:tab/>
      </w:r>
      <w:r w:rsidR="003A635E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CF3795">
        <w:rPr>
          <w:rFonts w:ascii="Times New Roman" w:eastAsia="Times New Roman" w:hAnsi="Times New Roman" w:cs="Times New Roman"/>
          <w:sz w:val="24"/>
          <w:szCs w:val="24"/>
        </w:rPr>
        <w:t>З.М.Гафарова</w:t>
      </w:r>
      <w:proofErr w:type="spellEnd"/>
    </w:p>
    <w:p w:rsidR="00B7229E" w:rsidRPr="00A33C34" w:rsidRDefault="00B7229E" w:rsidP="00C633D5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3098" w:rsidRDefault="002A3098" w:rsidP="00B7229E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. </w:t>
      </w:r>
      <w:proofErr w:type="spellStart"/>
      <w:r w:rsidR="00CF3795">
        <w:rPr>
          <w:rFonts w:ascii="Times New Roman" w:eastAsia="Times New Roman" w:hAnsi="Times New Roman" w:cs="Times New Roman"/>
          <w:sz w:val="24"/>
          <w:szCs w:val="24"/>
        </w:rPr>
        <w:t>Сатыево</w:t>
      </w:r>
      <w:proofErr w:type="spellEnd"/>
    </w:p>
    <w:p w:rsidR="00C633D5" w:rsidRDefault="00DA584F" w:rsidP="00B7229E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B66C15">
        <w:rPr>
          <w:rFonts w:ascii="Times New Roman" w:eastAsia="Times New Roman" w:hAnsi="Times New Roman" w:cs="Times New Roman"/>
          <w:sz w:val="24"/>
          <w:szCs w:val="24"/>
        </w:rPr>
        <w:t>28</w:t>
      </w:r>
      <w:r w:rsidR="00EA7750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B66C15">
        <w:rPr>
          <w:rFonts w:ascii="Times New Roman" w:eastAsia="Times New Roman" w:hAnsi="Times New Roman" w:cs="Times New Roman"/>
          <w:sz w:val="24"/>
          <w:szCs w:val="24"/>
        </w:rPr>
        <w:t>апреля</w:t>
      </w:r>
      <w:r w:rsidR="00EA7750">
        <w:rPr>
          <w:rFonts w:ascii="Times New Roman" w:eastAsia="Times New Roman" w:hAnsi="Times New Roman" w:cs="Times New Roman"/>
          <w:sz w:val="24"/>
          <w:szCs w:val="24"/>
        </w:rPr>
        <w:t xml:space="preserve"> 2021</w:t>
      </w:r>
      <w:r w:rsidR="002A3098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2A3098" w:rsidRPr="00A33C34" w:rsidRDefault="002A3098" w:rsidP="00B7229E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B66C15">
        <w:rPr>
          <w:rFonts w:ascii="Times New Roman" w:eastAsia="Times New Roman" w:hAnsi="Times New Roman" w:cs="Times New Roman"/>
          <w:sz w:val="24"/>
          <w:szCs w:val="24"/>
        </w:rPr>
        <w:t>99</w:t>
      </w:r>
      <w:bookmarkStart w:id="0" w:name="_GoBack"/>
      <w:bookmarkEnd w:id="0"/>
    </w:p>
    <w:p w:rsidR="001D7D08" w:rsidRPr="008E1EF3" w:rsidRDefault="001D7D08" w:rsidP="00EA7750">
      <w:pPr>
        <w:suppressAutoHyphens w:val="0"/>
        <w:spacing w:after="200" w:line="276" w:lineRule="auto"/>
      </w:pPr>
    </w:p>
    <w:sectPr w:rsidR="001D7D08" w:rsidRPr="008E1EF3" w:rsidSect="00B679B3">
      <w:headerReference w:type="default" r:id="rId11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B90" w:rsidRDefault="001A0B90" w:rsidP="0036390E">
      <w:pPr>
        <w:spacing w:after="0" w:line="240" w:lineRule="auto"/>
      </w:pPr>
      <w:r>
        <w:separator/>
      </w:r>
    </w:p>
  </w:endnote>
  <w:endnote w:type="continuationSeparator" w:id="0">
    <w:p w:rsidR="001A0B90" w:rsidRDefault="001A0B90" w:rsidP="00363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31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Tat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Century Bash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B90" w:rsidRDefault="001A0B90" w:rsidP="0036390E">
      <w:pPr>
        <w:spacing w:after="0" w:line="240" w:lineRule="auto"/>
      </w:pPr>
      <w:r>
        <w:separator/>
      </w:r>
    </w:p>
  </w:footnote>
  <w:footnote w:type="continuationSeparator" w:id="0">
    <w:p w:rsidR="001A0B90" w:rsidRDefault="001A0B90" w:rsidP="00363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90E" w:rsidRDefault="0036390E" w:rsidP="00EA7750">
    <w:pPr>
      <w:pStyle w:val="a9"/>
      <w:ind w:left="70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E4798"/>
    <w:multiLevelType w:val="hybridMultilevel"/>
    <w:tmpl w:val="BE461048"/>
    <w:lvl w:ilvl="0" w:tplc="4A3420A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B212FF9"/>
    <w:multiLevelType w:val="hybridMultilevel"/>
    <w:tmpl w:val="61F8F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B75"/>
    <w:rsid w:val="000E1E60"/>
    <w:rsid w:val="000E4CBB"/>
    <w:rsid w:val="001A0B90"/>
    <w:rsid w:val="001D7D08"/>
    <w:rsid w:val="00205E2A"/>
    <w:rsid w:val="002A3098"/>
    <w:rsid w:val="002D6E64"/>
    <w:rsid w:val="0031145B"/>
    <w:rsid w:val="0036390E"/>
    <w:rsid w:val="003A635E"/>
    <w:rsid w:val="00415200"/>
    <w:rsid w:val="00493A18"/>
    <w:rsid w:val="00621B95"/>
    <w:rsid w:val="006B28E1"/>
    <w:rsid w:val="006C02C0"/>
    <w:rsid w:val="006F238F"/>
    <w:rsid w:val="00714B28"/>
    <w:rsid w:val="0075051D"/>
    <w:rsid w:val="008A12B5"/>
    <w:rsid w:val="008E1EF3"/>
    <w:rsid w:val="00924695"/>
    <w:rsid w:val="00A33C34"/>
    <w:rsid w:val="00A33EAB"/>
    <w:rsid w:val="00B570F5"/>
    <w:rsid w:val="00B66C15"/>
    <w:rsid w:val="00B679B3"/>
    <w:rsid w:val="00B7229E"/>
    <w:rsid w:val="00C35B75"/>
    <w:rsid w:val="00C633D5"/>
    <w:rsid w:val="00CF3795"/>
    <w:rsid w:val="00D25EA4"/>
    <w:rsid w:val="00D915E1"/>
    <w:rsid w:val="00DA584F"/>
    <w:rsid w:val="00DC73A2"/>
    <w:rsid w:val="00DD3C71"/>
    <w:rsid w:val="00E74FF0"/>
    <w:rsid w:val="00E87486"/>
    <w:rsid w:val="00EA7750"/>
    <w:rsid w:val="00EB4F48"/>
    <w:rsid w:val="00FE3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D08"/>
    <w:pPr>
      <w:suppressAutoHyphens/>
      <w:spacing w:after="160" w:line="259" w:lineRule="auto"/>
    </w:pPr>
    <w:rPr>
      <w:rFonts w:ascii="Calibri" w:eastAsia="SimSun" w:hAnsi="Calibri" w:cs="font33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33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">
    <w:name w:val="bodytextindent"/>
    <w:basedOn w:val="a"/>
    <w:rsid w:val="00C633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C633D5"/>
    <w:rPr>
      <w:color w:val="0000FF"/>
      <w:u w:val="single"/>
    </w:rPr>
  </w:style>
  <w:style w:type="character" w:customStyle="1" w:styleId="1">
    <w:name w:val="Гиперссылка1"/>
    <w:basedOn w:val="a0"/>
    <w:rsid w:val="00C633D5"/>
  </w:style>
  <w:style w:type="character" w:customStyle="1" w:styleId="a5">
    <w:name w:val="Основной текст Знак"/>
    <w:link w:val="a6"/>
    <w:rsid w:val="00A33C34"/>
    <w:rPr>
      <w:sz w:val="25"/>
      <w:szCs w:val="25"/>
      <w:shd w:val="clear" w:color="auto" w:fill="FFFFFF"/>
    </w:rPr>
  </w:style>
  <w:style w:type="paragraph" w:styleId="a6">
    <w:name w:val="Body Text"/>
    <w:basedOn w:val="a"/>
    <w:link w:val="a5"/>
    <w:rsid w:val="00A33C34"/>
    <w:pPr>
      <w:widowControl w:val="0"/>
      <w:shd w:val="clear" w:color="auto" w:fill="FFFFFF"/>
      <w:suppressAutoHyphens w:val="0"/>
      <w:spacing w:after="120" w:line="298" w:lineRule="exac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10">
    <w:name w:val="Основной текст Знак1"/>
    <w:basedOn w:val="a0"/>
    <w:uiPriority w:val="99"/>
    <w:semiHidden/>
    <w:rsid w:val="00A33C34"/>
    <w:rPr>
      <w:rFonts w:ascii="Calibri" w:eastAsia="SimSun" w:hAnsi="Calibri" w:cs="font331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33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3C34"/>
    <w:rPr>
      <w:rFonts w:ascii="Segoe UI" w:eastAsia="SimSun" w:hAnsi="Segoe UI" w:cs="Segoe UI"/>
      <w:sz w:val="18"/>
      <w:szCs w:val="18"/>
      <w:lang w:eastAsia="ar-SA"/>
    </w:rPr>
  </w:style>
  <w:style w:type="paragraph" w:styleId="a9">
    <w:name w:val="header"/>
    <w:basedOn w:val="a"/>
    <w:link w:val="aa"/>
    <w:uiPriority w:val="99"/>
    <w:unhideWhenUsed/>
    <w:rsid w:val="00363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6390E"/>
    <w:rPr>
      <w:rFonts w:ascii="Calibri" w:eastAsia="SimSun" w:hAnsi="Calibri" w:cs="font331"/>
      <w:lang w:eastAsia="ar-SA"/>
    </w:rPr>
  </w:style>
  <w:style w:type="paragraph" w:styleId="ab">
    <w:name w:val="footer"/>
    <w:basedOn w:val="a"/>
    <w:link w:val="ac"/>
    <w:uiPriority w:val="99"/>
    <w:unhideWhenUsed/>
    <w:rsid w:val="00363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6390E"/>
    <w:rPr>
      <w:rFonts w:ascii="Calibri" w:eastAsia="SimSun" w:hAnsi="Calibri" w:cs="font33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D08"/>
    <w:pPr>
      <w:suppressAutoHyphens/>
      <w:spacing w:after="160" w:line="259" w:lineRule="auto"/>
    </w:pPr>
    <w:rPr>
      <w:rFonts w:ascii="Calibri" w:eastAsia="SimSun" w:hAnsi="Calibri" w:cs="font33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33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">
    <w:name w:val="bodytextindent"/>
    <w:basedOn w:val="a"/>
    <w:rsid w:val="00C633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C633D5"/>
    <w:rPr>
      <w:color w:val="0000FF"/>
      <w:u w:val="single"/>
    </w:rPr>
  </w:style>
  <w:style w:type="character" w:customStyle="1" w:styleId="1">
    <w:name w:val="Гиперссылка1"/>
    <w:basedOn w:val="a0"/>
    <w:rsid w:val="00C633D5"/>
  </w:style>
  <w:style w:type="character" w:customStyle="1" w:styleId="a5">
    <w:name w:val="Основной текст Знак"/>
    <w:link w:val="a6"/>
    <w:rsid w:val="00A33C34"/>
    <w:rPr>
      <w:sz w:val="25"/>
      <w:szCs w:val="25"/>
      <w:shd w:val="clear" w:color="auto" w:fill="FFFFFF"/>
    </w:rPr>
  </w:style>
  <w:style w:type="paragraph" w:styleId="a6">
    <w:name w:val="Body Text"/>
    <w:basedOn w:val="a"/>
    <w:link w:val="a5"/>
    <w:rsid w:val="00A33C34"/>
    <w:pPr>
      <w:widowControl w:val="0"/>
      <w:shd w:val="clear" w:color="auto" w:fill="FFFFFF"/>
      <w:suppressAutoHyphens w:val="0"/>
      <w:spacing w:after="120" w:line="298" w:lineRule="exac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10">
    <w:name w:val="Основной текст Знак1"/>
    <w:basedOn w:val="a0"/>
    <w:uiPriority w:val="99"/>
    <w:semiHidden/>
    <w:rsid w:val="00A33C34"/>
    <w:rPr>
      <w:rFonts w:ascii="Calibri" w:eastAsia="SimSun" w:hAnsi="Calibri" w:cs="font331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33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3C34"/>
    <w:rPr>
      <w:rFonts w:ascii="Segoe UI" w:eastAsia="SimSun" w:hAnsi="Segoe UI" w:cs="Segoe UI"/>
      <w:sz w:val="18"/>
      <w:szCs w:val="18"/>
      <w:lang w:eastAsia="ar-SA"/>
    </w:rPr>
  </w:style>
  <w:style w:type="paragraph" w:styleId="a9">
    <w:name w:val="header"/>
    <w:basedOn w:val="a"/>
    <w:link w:val="aa"/>
    <w:uiPriority w:val="99"/>
    <w:unhideWhenUsed/>
    <w:rsid w:val="00363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6390E"/>
    <w:rPr>
      <w:rFonts w:ascii="Calibri" w:eastAsia="SimSun" w:hAnsi="Calibri" w:cs="font331"/>
      <w:lang w:eastAsia="ar-SA"/>
    </w:rPr>
  </w:style>
  <w:style w:type="paragraph" w:styleId="ab">
    <w:name w:val="footer"/>
    <w:basedOn w:val="a"/>
    <w:link w:val="ac"/>
    <w:uiPriority w:val="99"/>
    <w:unhideWhenUsed/>
    <w:rsid w:val="00363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6390E"/>
    <w:rPr>
      <w:rFonts w:ascii="Calibri" w:eastAsia="SimSun" w:hAnsi="Calibri" w:cs="font33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5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4ECBD-5492-42FE-9A2E-7EDC219D3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иния Юрьевна Чудина</dc:creator>
  <cp:lastModifiedBy>Satievo</cp:lastModifiedBy>
  <cp:revision>8</cp:revision>
  <cp:lastPrinted>2021-04-29T10:22:00Z</cp:lastPrinted>
  <dcterms:created xsi:type="dcterms:W3CDTF">2021-02-18T12:21:00Z</dcterms:created>
  <dcterms:modified xsi:type="dcterms:W3CDTF">2021-04-29T10:22:00Z</dcterms:modified>
</cp:coreProperties>
</file>